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6FA" w:rsidRPr="006F0D7C" w:rsidRDefault="003C1342" w:rsidP="00CF16FA">
      <w:pPr>
        <w:ind w:right="-568"/>
        <w:jc w:val="right"/>
      </w:pPr>
      <w:bookmarkStart w:id="0" w:name="_GoBack"/>
      <w:bookmarkEnd w:id="0"/>
      <w:r w:rsidRPr="006F0D7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E7EA21F" wp14:editId="4B1E3F1A">
                <wp:simplePos x="0" y="0"/>
                <wp:positionH relativeFrom="column">
                  <wp:posOffset>975995</wp:posOffset>
                </wp:positionH>
                <wp:positionV relativeFrom="paragraph">
                  <wp:posOffset>-224791</wp:posOffset>
                </wp:positionV>
                <wp:extent cx="3686175" cy="1057275"/>
                <wp:effectExtent l="0" t="0" r="9525" b="9525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1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F16FA" w:rsidRDefault="00CF16FA" w:rsidP="00CF16FA">
                            <w:pPr>
                              <w:jc w:val="center"/>
                            </w:pPr>
                            <w:r w:rsidRPr="000D0825">
                              <w:rPr>
                                <w:b/>
                                <w:sz w:val="24"/>
                                <w:szCs w:val="24"/>
                              </w:rPr>
                              <w:t>T.C</w:t>
                            </w:r>
                          </w:p>
                          <w:p w:rsidR="00CF16FA" w:rsidRDefault="00CF16FA" w:rsidP="00CF16F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D0825"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RZURUM </w:t>
                            </w:r>
                            <w:r w:rsidRPr="000D0825"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EKNİK </w:t>
                            </w:r>
                            <w:r w:rsidRPr="000D0825">
                              <w:rPr>
                                <w:b/>
                                <w:sz w:val="24"/>
                                <w:szCs w:val="24"/>
                              </w:rPr>
                              <w:t>Ü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İVERSİTESİ</w:t>
                            </w:r>
                          </w:p>
                          <w:p w:rsidR="00CF16FA" w:rsidRDefault="003C116C" w:rsidP="00CF16F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AĞLIK</w:t>
                            </w:r>
                            <w:r w:rsidR="00CF16FA" w:rsidRPr="000D082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BİLİMLERİ </w:t>
                            </w:r>
                            <w:r w:rsidR="00CF16FA" w:rsidRPr="006F0D7C">
                              <w:rPr>
                                <w:b/>
                                <w:sz w:val="24"/>
                                <w:szCs w:val="24"/>
                              </w:rPr>
                              <w:t>ENSTİTÜSÜ</w:t>
                            </w:r>
                          </w:p>
                          <w:p w:rsidR="00CF16FA" w:rsidRDefault="00A9109E" w:rsidP="00E6022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C66E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646AF">
                              <w:rPr>
                                <w:b/>
                                <w:sz w:val="24"/>
                                <w:szCs w:val="24"/>
                              </w:rPr>
                              <w:t>ÖĞRENCİ İNTİHAL RAPORU</w:t>
                            </w:r>
                            <w:r w:rsidR="002646AF" w:rsidRPr="00583AE5">
                              <w:rPr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46AF" w:rsidRPr="00583AE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ORMU </w:t>
                            </w:r>
                          </w:p>
                          <w:p w:rsidR="00B8451A" w:rsidRDefault="00972CB9" w:rsidP="00B8451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4"/>
                                </w:rPr>
                                <w:id w:val="-1209563274"/>
                                <w:placeholder>
                                  <w:docPart w:val="378DF2CB241643028CA7ECF375349C70"/>
                                </w:placeholder>
                                <w:comboBox>
                                  <w:listItem w:displayText="( PROGRAM SEÇİNİZ )" w:value="( PROGRAM SEÇİNİZ )"/>
                                  <w:listItem w:displayText="YÜKSEK LİSANS" w:value="YÜKSEK LİSANS"/>
                                  <w:listItem w:displayText="DOKTORA" w:value="DOKTORA"/>
                                </w:comboBox>
                              </w:sdtPr>
                              <w:sdtEndPr/>
                              <w:sdtContent>
                                <w:r w:rsidR="00B8451A">
                                  <w:rPr>
                                    <w:b/>
                                    <w:color w:val="7F7F7F" w:themeColor="text1" w:themeTint="80"/>
                                    <w:sz w:val="24"/>
                                  </w:rPr>
                                  <w:t>PROGRAM SEÇİNİZ</w:t>
                                </w:r>
                                <w:r w:rsidR="00B8451A" w:rsidRPr="00141260">
                                  <w:rPr>
                                    <w:b/>
                                    <w:color w:val="7F7F7F" w:themeColor="text1" w:themeTint="80"/>
                                    <w:sz w:val="24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:rsidR="00B8451A" w:rsidRPr="00E60220" w:rsidRDefault="00B8451A" w:rsidP="00E6022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EA21F" id="Dikdörtgen 1" o:spid="_x0000_s1026" style="position:absolute;left:0;text-align:left;margin-left:76.85pt;margin-top:-17.7pt;width:290.2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" o:allowincell="f" stroked="f" strokeweight="1pt">
                <v:textbox inset="1pt,1pt,1pt,1pt">
                  <w:txbxContent>
                    <w:p w:rsidR="00CF16FA" w:rsidRDefault="00CF16FA" w:rsidP="00CF16FA">
                      <w:pPr>
                        <w:jc w:val="center"/>
                      </w:pPr>
                      <w:r w:rsidRPr="000D0825">
                        <w:rPr>
                          <w:b/>
                          <w:sz w:val="24"/>
                          <w:szCs w:val="24"/>
                        </w:rPr>
                        <w:t>T.C</w:t>
                      </w:r>
                    </w:p>
                    <w:p w:rsidR="00CF16FA" w:rsidRDefault="00CF16FA" w:rsidP="00CF16F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D0825">
                        <w:rPr>
                          <w:b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RZURUM </w:t>
                      </w:r>
                      <w:r w:rsidRPr="000D0825">
                        <w:rPr>
                          <w:b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EKNİK </w:t>
                      </w:r>
                      <w:r w:rsidRPr="000D0825">
                        <w:rPr>
                          <w:b/>
                          <w:sz w:val="24"/>
                          <w:szCs w:val="24"/>
                        </w:rPr>
                        <w:t>Ü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İVERSİTESİ</w:t>
                      </w:r>
                    </w:p>
                    <w:p w:rsidR="00CF16FA" w:rsidRDefault="003C116C" w:rsidP="00CF16F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AĞLIK</w:t>
                      </w:r>
                      <w:r w:rsidR="00CF16FA" w:rsidRPr="000D0825">
                        <w:rPr>
                          <w:b/>
                          <w:sz w:val="24"/>
                          <w:szCs w:val="24"/>
                        </w:rPr>
                        <w:t xml:space="preserve"> BİLİMLERİ </w:t>
                      </w:r>
                      <w:r w:rsidR="00CF16FA" w:rsidRPr="006F0D7C">
                        <w:rPr>
                          <w:b/>
                          <w:sz w:val="24"/>
                          <w:szCs w:val="24"/>
                        </w:rPr>
                        <w:t>ENSTİTÜSÜ</w:t>
                      </w:r>
                    </w:p>
                    <w:p w:rsidR="00CF16FA" w:rsidRDefault="00A9109E" w:rsidP="00E6022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C66E4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</w:t>
                      </w:r>
                      <w:r w:rsidR="002646AF">
                        <w:rPr>
                          <w:b/>
                          <w:sz w:val="24"/>
                          <w:szCs w:val="24"/>
                        </w:rPr>
                        <w:t>ÖĞRENCİ İNTİHAL RAPORU</w:t>
                      </w:r>
                      <w:r w:rsidR="002646AF" w:rsidRPr="00583AE5">
                        <w:rPr>
                          <w:b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="002646AF" w:rsidRPr="00583AE5">
                        <w:rPr>
                          <w:b/>
                          <w:sz w:val="24"/>
                          <w:szCs w:val="24"/>
                        </w:rPr>
                        <w:t xml:space="preserve">FORMU </w:t>
                      </w:r>
                    </w:p>
                    <w:p w:rsidR="00B8451A" w:rsidRDefault="00972CB9" w:rsidP="00B8451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sdt>
                        <w:sdtPr>
                          <w:rPr>
                            <w:b/>
                            <w:sz w:val="24"/>
                          </w:rPr>
                          <w:id w:val="-1209563274"/>
                          <w:placeholder>
                            <w:docPart w:val="378DF2CB241643028CA7ECF375349C70"/>
                          </w:placeholder>
                          <w:comboBox>
                            <w:listItem w:displayText="( PROGRAM SEÇİNİZ )" w:value="( PROGRAM SEÇİNİZ )"/>
                            <w:listItem w:displayText="YÜKSEK LİSANS" w:value="YÜKSEK LİSANS"/>
                            <w:listItem w:displayText="DOKTORA" w:value="DOKTORA"/>
                          </w:comboBox>
                        </w:sdtPr>
                        <w:sdtEndPr/>
                        <w:sdtContent>
                          <w:r w:rsidR="00B8451A">
                            <w:rPr>
                              <w:b/>
                              <w:color w:val="7F7F7F" w:themeColor="text1" w:themeTint="80"/>
                              <w:sz w:val="24"/>
                            </w:rPr>
                            <w:t>PROGRAM SEÇİNİZ</w:t>
                          </w:r>
                          <w:r w:rsidR="00B8451A" w:rsidRPr="00141260">
                            <w:rPr>
                              <w:b/>
                              <w:color w:val="7F7F7F" w:themeColor="text1" w:themeTint="80"/>
                              <w:sz w:val="24"/>
                            </w:rPr>
                            <w:t xml:space="preserve"> </w:t>
                          </w:r>
                        </w:sdtContent>
                      </w:sdt>
                    </w:p>
                    <w:p w:rsidR="00B8451A" w:rsidRPr="00E60220" w:rsidRDefault="00B8451A" w:rsidP="00E6022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F16FA" w:rsidRPr="006F0D7C" w:rsidRDefault="00CF16FA" w:rsidP="004C063E">
      <w:pPr>
        <w:ind w:right="-568"/>
      </w:pPr>
    </w:p>
    <w:p w:rsidR="00CF16FA" w:rsidRPr="006F0D7C" w:rsidRDefault="00CF16FA" w:rsidP="00CF16FA">
      <w:r w:rsidRPr="006F0D7C">
        <w:t xml:space="preserve">                                                                                        </w:t>
      </w:r>
    </w:p>
    <w:p w:rsidR="003C1342" w:rsidRPr="006F0D7C" w:rsidRDefault="003C1342" w:rsidP="00CF16FA">
      <w:pPr>
        <w:spacing w:after="120"/>
        <w:outlineLvl w:val="0"/>
        <w:rPr>
          <w:noProof/>
          <w:sz w:val="24"/>
          <w:szCs w:val="24"/>
        </w:rPr>
      </w:pPr>
    </w:p>
    <w:p w:rsidR="00CF16FA" w:rsidRPr="006F0D7C" w:rsidRDefault="00CF16FA" w:rsidP="00097101">
      <w:pPr>
        <w:spacing w:after="120"/>
        <w:ind w:right="-428"/>
        <w:outlineLvl w:val="0"/>
        <w:rPr>
          <w:b/>
          <w:color w:val="000000"/>
          <w:sz w:val="24"/>
          <w:szCs w:val="24"/>
        </w:rPr>
      </w:pPr>
      <w:r w:rsidRPr="006F0D7C">
        <w:rPr>
          <w:rFonts w:ascii="Arial" w:hAnsi="Arial" w:cs="Arial"/>
          <w:b/>
          <w:color w:val="FF0000"/>
          <w:sz w:val="24"/>
          <w:szCs w:val="24"/>
        </w:rPr>
        <w:t>_______________________________________________________________</w:t>
      </w:r>
      <w:r w:rsidR="00097101">
        <w:rPr>
          <w:rFonts w:ascii="Arial" w:hAnsi="Arial" w:cs="Arial"/>
          <w:b/>
          <w:color w:val="FF0000"/>
          <w:sz w:val="24"/>
          <w:szCs w:val="24"/>
        </w:rPr>
        <w:t>________</w:t>
      </w:r>
    </w:p>
    <w:p w:rsidR="00CF16FA" w:rsidRPr="006F0D7C" w:rsidRDefault="00CF16FA" w:rsidP="00CF16FA">
      <w:pPr>
        <w:spacing w:after="120"/>
        <w:outlineLvl w:val="0"/>
        <w:rPr>
          <w:b/>
          <w:color w:val="000000"/>
          <w:sz w:val="22"/>
          <w:szCs w:val="22"/>
        </w:rPr>
      </w:pPr>
      <w:r w:rsidRPr="006F0D7C">
        <w:rPr>
          <w:b/>
          <w:color w:val="000000"/>
          <w:sz w:val="22"/>
          <w:szCs w:val="22"/>
        </w:rPr>
        <w:t>Öğrencinin</w:t>
      </w:r>
    </w:p>
    <w:p w:rsidR="00CF16FA" w:rsidRDefault="00CF16FA" w:rsidP="00CF16FA">
      <w:pPr>
        <w:spacing w:after="120"/>
        <w:outlineLvl w:val="0"/>
        <w:rPr>
          <w:color w:val="000000"/>
          <w:sz w:val="22"/>
          <w:szCs w:val="22"/>
        </w:rPr>
      </w:pPr>
      <w:r w:rsidRPr="006F0D7C">
        <w:rPr>
          <w:color w:val="000000"/>
          <w:sz w:val="22"/>
          <w:szCs w:val="22"/>
        </w:rPr>
        <w:t>Adı Soyadı / Numarası</w:t>
      </w:r>
      <w:r w:rsidR="002E3873" w:rsidRPr="006F0D7C">
        <w:rPr>
          <w:color w:val="000000"/>
          <w:sz w:val="22"/>
          <w:szCs w:val="22"/>
        </w:rPr>
        <w:t xml:space="preserve">: </w:t>
      </w:r>
      <w:sdt>
        <w:sdtPr>
          <w:rPr>
            <w:rStyle w:val="Stil1"/>
            <w:b w:val="0"/>
          </w:rPr>
          <w:alias w:val="Öğrenci Adı"/>
          <w:tag w:val="Öğrenci Adı"/>
          <w:id w:val="430089392"/>
          <w:placeholder>
            <w:docPart w:val="72B6431401554C47A63DFABC8FE1F552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="00192623" w:rsidRPr="009D4DD9">
            <w:rPr>
              <w:rStyle w:val="YerTutucuMetni"/>
            </w:rPr>
            <w:t>Öğrenci Adı ve Soyadı</w:t>
          </w:r>
        </w:sdtContent>
      </w:sdt>
      <w:r w:rsidR="00192623" w:rsidRPr="006F0D7C">
        <w:rPr>
          <w:color w:val="000000"/>
          <w:sz w:val="22"/>
          <w:szCs w:val="22"/>
        </w:rPr>
        <w:t xml:space="preserve"> </w:t>
      </w:r>
      <w:r w:rsidR="002E3873" w:rsidRPr="006F0D7C">
        <w:rPr>
          <w:color w:val="000000"/>
          <w:sz w:val="22"/>
          <w:szCs w:val="22"/>
        </w:rPr>
        <w:t>/</w:t>
      </w:r>
      <w:r w:rsidR="00192623">
        <w:rPr>
          <w:color w:val="000000"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059211465"/>
          <w:placeholder>
            <w:docPart w:val="767183BB9E9B4EE18E2578DC96F3D2A2"/>
          </w:placeholder>
        </w:sdtPr>
        <w:sdtEndPr/>
        <w:sdtContent>
          <w:r w:rsidR="00192623" w:rsidRPr="007F6CE7">
            <w:rPr>
              <w:color w:val="7F7F7F" w:themeColor="text1" w:themeTint="80"/>
              <w:sz w:val="22"/>
              <w:szCs w:val="22"/>
            </w:rPr>
            <w:t xml:space="preserve">Numaranızı </w:t>
          </w:r>
          <w:r w:rsidR="00192623">
            <w:rPr>
              <w:color w:val="7F7F7F" w:themeColor="text1" w:themeTint="80"/>
              <w:sz w:val="22"/>
              <w:szCs w:val="22"/>
            </w:rPr>
            <w:t>yazınız</w:t>
          </w:r>
        </w:sdtContent>
      </w:sdt>
    </w:p>
    <w:p w:rsidR="006F0D7C" w:rsidRPr="006F0D7C" w:rsidRDefault="006F0D7C" w:rsidP="006F0D7C">
      <w:pPr>
        <w:spacing w:after="120"/>
        <w:outlineLvl w:val="0"/>
        <w:rPr>
          <w:color w:val="000000"/>
          <w:sz w:val="22"/>
          <w:szCs w:val="22"/>
        </w:rPr>
      </w:pPr>
      <w:r w:rsidRPr="006F0D7C">
        <w:rPr>
          <w:color w:val="000000"/>
          <w:sz w:val="22"/>
          <w:szCs w:val="22"/>
        </w:rPr>
        <w:t xml:space="preserve">Ana Bilim Dalı: </w:t>
      </w:r>
    </w:p>
    <w:p w:rsidR="00CF16FA" w:rsidRPr="006F0D7C" w:rsidRDefault="00CF16FA" w:rsidP="00CF16FA">
      <w:pPr>
        <w:spacing w:after="120"/>
        <w:outlineLvl w:val="0"/>
        <w:rPr>
          <w:sz w:val="22"/>
        </w:rPr>
      </w:pPr>
      <w:r w:rsidRPr="006F0D7C">
        <w:rPr>
          <w:color w:val="000000"/>
          <w:sz w:val="22"/>
          <w:szCs w:val="22"/>
        </w:rPr>
        <w:t xml:space="preserve">Eğitim Öğretim Yılı: </w:t>
      </w:r>
      <w:sdt>
        <w:sdtPr>
          <w:rPr>
            <w:sz w:val="22"/>
            <w:szCs w:val="22"/>
          </w:rPr>
          <w:id w:val="129833496"/>
          <w:placeholder>
            <w:docPart w:val="2790D0102EFC49D0AB0702D68A5DB35A"/>
          </w:placeholder>
          <w:dropDownList>
            <w:listItem w:displayText=" Yıl seçiniz " w:value=" Yıl seçiniz "/>
            <w:listItem w:displayText="2018 / 2019" w:value="2018 / 2019"/>
            <w:listItem w:displayText="2019 / 2020" w:value="2019 / 2020"/>
            <w:listItem w:displayText="2020 / 2021" w:value="2020 / 2021"/>
            <w:listItem w:displayText="2021 / 2022" w:value="2021 / 2022"/>
            <w:listItem w:displayText="2022 / 2023" w:value="2022 / 2023"/>
            <w:listItem w:displayText="2023 / 2024" w:value="2023 / 2024"/>
          </w:dropDownList>
        </w:sdtPr>
        <w:sdtEndPr/>
        <w:sdtContent>
          <w:r w:rsidR="00330129" w:rsidRPr="002B09E8">
            <w:rPr>
              <w:color w:val="7F7F7F" w:themeColor="text1" w:themeTint="80"/>
              <w:sz w:val="22"/>
              <w:szCs w:val="22"/>
            </w:rPr>
            <w:t xml:space="preserve"> Yıl seçiniz </w:t>
          </w:r>
        </w:sdtContent>
      </w:sdt>
      <w:r w:rsidR="002D0074">
        <w:rPr>
          <w:color w:val="000000"/>
          <w:sz w:val="22"/>
          <w:szCs w:val="22"/>
        </w:rPr>
        <w:t xml:space="preserve">  </w:t>
      </w:r>
      <w:r w:rsidR="007E7710" w:rsidRPr="006F0D7C">
        <w:rPr>
          <w:color w:val="000000"/>
          <w:sz w:val="22"/>
          <w:szCs w:val="22"/>
        </w:rPr>
        <w:t xml:space="preserve"> Dönem</w:t>
      </w:r>
      <w:r w:rsidR="00E848DC">
        <w:rPr>
          <w:color w:val="000000"/>
          <w:sz w:val="22"/>
          <w:szCs w:val="22"/>
        </w:rPr>
        <w:t>i</w:t>
      </w:r>
      <w:r w:rsidR="007E7710" w:rsidRPr="006F0D7C">
        <w:rPr>
          <w:color w:val="000000"/>
          <w:sz w:val="22"/>
          <w:szCs w:val="22"/>
        </w:rPr>
        <w:t>:</w:t>
      </w:r>
      <w:r w:rsidR="000B0BCC" w:rsidRPr="006F0D7C">
        <w:rPr>
          <w:sz w:val="22"/>
        </w:rPr>
        <w:t xml:space="preserve"> </w:t>
      </w:r>
      <w:sdt>
        <w:sdtPr>
          <w:rPr>
            <w:sz w:val="22"/>
          </w:rPr>
          <w:id w:val="-1969890597"/>
          <w:placeholder>
            <w:docPart w:val="B93849A7ED7A4117B3FE4FDB7F802DB4"/>
          </w:placeholder>
          <w:showingPlcHdr/>
          <w:dropDownList>
            <w:listItem w:value="Dönem seçiniz"/>
            <w:listItem w:displayText="Güz" w:value="Güz"/>
            <w:listItem w:displayText="Bahar" w:value="Bahar"/>
          </w:dropDownList>
        </w:sdtPr>
        <w:sdtEndPr/>
        <w:sdtContent>
          <w:r w:rsidR="00330129" w:rsidRPr="00BF41E4">
            <w:rPr>
              <w:rStyle w:val="YerTutucuMetni"/>
              <w:sz w:val="22"/>
            </w:rPr>
            <w:t>Dönem seçin</w:t>
          </w:r>
        </w:sdtContent>
      </w:sdt>
      <w:r w:rsidR="000B0BCC" w:rsidRPr="006F0D7C">
        <w:rPr>
          <w:sz w:val="22"/>
        </w:rPr>
        <w:t xml:space="preserve"> </w:t>
      </w:r>
    </w:p>
    <w:p w:rsidR="00733EF2" w:rsidRPr="006F0D7C" w:rsidRDefault="00733EF2" w:rsidP="0059415A">
      <w:pPr>
        <w:spacing w:line="360" w:lineRule="auto"/>
        <w:jc w:val="both"/>
        <w:rPr>
          <w:sz w:val="22"/>
          <w:szCs w:val="22"/>
        </w:rPr>
      </w:pPr>
      <w:r w:rsidRPr="006F0D7C">
        <w:rPr>
          <w:sz w:val="22"/>
          <w:szCs w:val="22"/>
        </w:rPr>
        <w:t>Tez Başlığı</w:t>
      </w:r>
      <w:r w:rsidR="00845F74">
        <w:rPr>
          <w:color w:val="FF0000"/>
          <w:sz w:val="22"/>
          <w:szCs w:val="22"/>
        </w:rPr>
        <w:t>/Konusu</w:t>
      </w:r>
      <w:r w:rsidRPr="006F0D7C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587061297"/>
          <w:placeholder>
            <w:docPart w:val="DefaultPlaceholder_-1854013440"/>
          </w:placeholder>
        </w:sdtPr>
        <w:sdtEndPr/>
        <w:sdtContent>
          <w:r w:rsidR="0059415A" w:rsidRPr="0059415A">
            <w:rPr>
              <w:color w:val="7F7F7F" w:themeColor="text1" w:themeTint="80"/>
              <w:sz w:val="22"/>
              <w:szCs w:val="22"/>
            </w:rPr>
            <w:t>Tezin başlığını yazını</w:t>
          </w:r>
          <w:r w:rsidR="0059415A">
            <w:rPr>
              <w:color w:val="7F7F7F" w:themeColor="text1" w:themeTint="80"/>
              <w:sz w:val="22"/>
              <w:szCs w:val="22"/>
            </w:rPr>
            <w:t>z</w:t>
          </w:r>
        </w:sdtContent>
      </w:sdt>
    </w:p>
    <w:p w:rsidR="00CF16FA" w:rsidRPr="006F0D7C" w:rsidRDefault="00CF16FA" w:rsidP="00097101">
      <w:pPr>
        <w:spacing w:after="120"/>
        <w:ind w:right="-428"/>
        <w:outlineLvl w:val="0"/>
        <w:rPr>
          <w:b/>
          <w:color w:val="000000"/>
          <w:sz w:val="24"/>
          <w:szCs w:val="24"/>
        </w:rPr>
      </w:pPr>
      <w:r w:rsidRPr="006F0D7C">
        <w:rPr>
          <w:rFonts w:ascii="Arial" w:hAnsi="Arial" w:cs="Arial"/>
          <w:b/>
          <w:color w:val="FF0000"/>
          <w:sz w:val="24"/>
          <w:szCs w:val="24"/>
        </w:rPr>
        <w:t>__________________________________________________</w:t>
      </w:r>
      <w:r w:rsidR="003C1342" w:rsidRPr="006F0D7C">
        <w:rPr>
          <w:rFonts w:ascii="Arial" w:hAnsi="Arial" w:cs="Arial"/>
          <w:b/>
          <w:color w:val="FF0000"/>
          <w:sz w:val="24"/>
          <w:szCs w:val="24"/>
        </w:rPr>
        <w:t>____</w:t>
      </w:r>
      <w:r w:rsidR="00A9109E">
        <w:rPr>
          <w:rFonts w:ascii="Arial" w:hAnsi="Arial" w:cs="Arial"/>
          <w:b/>
          <w:color w:val="FF0000"/>
          <w:sz w:val="24"/>
          <w:szCs w:val="24"/>
        </w:rPr>
        <w:t>__________</w:t>
      </w:r>
      <w:r w:rsidR="00097101">
        <w:rPr>
          <w:rFonts w:ascii="Arial" w:hAnsi="Arial" w:cs="Arial"/>
          <w:b/>
          <w:color w:val="FF0000"/>
          <w:sz w:val="24"/>
          <w:szCs w:val="24"/>
        </w:rPr>
        <w:t>_______</w:t>
      </w:r>
      <w:r w:rsidRPr="006F0D7C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</w:t>
      </w:r>
    </w:p>
    <w:p w:rsidR="003C1342" w:rsidRPr="006F0D7C" w:rsidRDefault="003C1342" w:rsidP="003C1342">
      <w:pPr>
        <w:spacing w:line="360" w:lineRule="auto"/>
        <w:jc w:val="both"/>
        <w:rPr>
          <w:sz w:val="22"/>
          <w:szCs w:val="22"/>
        </w:rPr>
      </w:pPr>
      <w:r w:rsidRPr="006F0D7C">
        <w:rPr>
          <w:b/>
          <w:sz w:val="22"/>
          <w:szCs w:val="22"/>
        </w:rPr>
        <w:t>İntihal Rapor Bilgileri</w:t>
      </w:r>
    </w:p>
    <w:tbl>
      <w:tblPr>
        <w:tblpPr w:leftFromText="141" w:rightFromText="141" w:vertAnchor="text" w:horzAnchor="margin" w:tblpY="24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2587"/>
        <w:gridCol w:w="5076"/>
      </w:tblGrid>
      <w:tr w:rsidR="003C1342" w:rsidRPr="006F0D7C" w:rsidTr="00A1391D">
        <w:trPr>
          <w:trHeight w:val="416"/>
        </w:trPr>
        <w:tc>
          <w:tcPr>
            <w:tcW w:w="1943" w:type="dxa"/>
            <w:shd w:val="clear" w:color="auto" w:fill="auto"/>
          </w:tcPr>
          <w:p w:rsidR="003C1342" w:rsidRPr="006F0D7C" w:rsidRDefault="003C1342" w:rsidP="003C134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F0D7C">
              <w:rPr>
                <w:sz w:val="22"/>
                <w:szCs w:val="22"/>
              </w:rPr>
              <w:t>Rapor Türü:</w:t>
            </w:r>
          </w:p>
        </w:tc>
        <w:tc>
          <w:tcPr>
            <w:tcW w:w="7663" w:type="dxa"/>
            <w:gridSpan w:val="2"/>
            <w:shd w:val="clear" w:color="auto" w:fill="auto"/>
          </w:tcPr>
          <w:p w:rsidR="003C1342" w:rsidRPr="006F0D7C" w:rsidRDefault="003C1342" w:rsidP="003C134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3C1342" w:rsidRPr="006F0D7C" w:rsidTr="00A1391D">
        <w:tc>
          <w:tcPr>
            <w:tcW w:w="1943" w:type="dxa"/>
            <w:shd w:val="clear" w:color="auto" w:fill="auto"/>
          </w:tcPr>
          <w:p w:rsidR="003C1342" w:rsidRPr="006F0D7C" w:rsidRDefault="003C1342" w:rsidP="003C134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F0D7C">
              <w:rPr>
                <w:sz w:val="22"/>
                <w:szCs w:val="22"/>
              </w:rPr>
              <w:t>Sayfa Sayısı:</w:t>
            </w:r>
          </w:p>
        </w:tc>
        <w:tc>
          <w:tcPr>
            <w:tcW w:w="7663" w:type="dxa"/>
            <w:gridSpan w:val="2"/>
            <w:shd w:val="clear" w:color="auto" w:fill="auto"/>
          </w:tcPr>
          <w:p w:rsidR="003C1342" w:rsidRPr="006F0D7C" w:rsidRDefault="003C1342" w:rsidP="003C134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3C1342" w:rsidRPr="006F0D7C" w:rsidTr="00A1391D">
        <w:trPr>
          <w:trHeight w:val="315"/>
        </w:trPr>
        <w:tc>
          <w:tcPr>
            <w:tcW w:w="1943" w:type="dxa"/>
            <w:vMerge w:val="restart"/>
            <w:shd w:val="clear" w:color="auto" w:fill="auto"/>
          </w:tcPr>
          <w:p w:rsidR="003C1342" w:rsidRPr="006F0D7C" w:rsidRDefault="003C1342" w:rsidP="003C134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663" w:type="dxa"/>
            <w:gridSpan w:val="2"/>
            <w:shd w:val="clear" w:color="auto" w:fill="auto"/>
          </w:tcPr>
          <w:p w:rsidR="003C1342" w:rsidRPr="006F0D7C" w:rsidRDefault="003C1342" w:rsidP="003C1342">
            <w:pPr>
              <w:tabs>
                <w:tab w:val="left" w:pos="430"/>
              </w:tabs>
              <w:ind w:left="5" w:hanging="5"/>
              <w:jc w:val="both"/>
              <w:rPr>
                <w:sz w:val="22"/>
                <w:szCs w:val="22"/>
              </w:rPr>
            </w:pPr>
            <w:r w:rsidRPr="006F0D7C">
              <w:rPr>
                <w:sz w:val="22"/>
                <w:szCs w:val="22"/>
              </w:rPr>
              <w:t>Özet: %</w:t>
            </w:r>
          </w:p>
        </w:tc>
      </w:tr>
      <w:tr w:rsidR="003C1342" w:rsidRPr="006F0D7C" w:rsidTr="00A1391D">
        <w:trPr>
          <w:trHeight w:val="167"/>
        </w:trPr>
        <w:tc>
          <w:tcPr>
            <w:tcW w:w="1943" w:type="dxa"/>
            <w:vMerge/>
            <w:shd w:val="clear" w:color="auto" w:fill="auto"/>
          </w:tcPr>
          <w:p w:rsidR="003C1342" w:rsidRPr="006F0D7C" w:rsidRDefault="003C1342" w:rsidP="003C134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663" w:type="dxa"/>
            <w:gridSpan w:val="2"/>
            <w:shd w:val="clear" w:color="auto" w:fill="auto"/>
          </w:tcPr>
          <w:p w:rsidR="003C1342" w:rsidRPr="006F0D7C" w:rsidRDefault="003C1342" w:rsidP="003C1342">
            <w:pPr>
              <w:tabs>
                <w:tab w:val="left" w:pos="430"/>
              </w:tabs>
              <w:ind w:left="5" w:hanging="5"/>
              <w:jc w:val="both"/>
              <w:rPr>
                <w:sz w:val="22"/>
                <w:szCs w:val="22"/>
              </w:rPr>
            </w:pPr>
            <w:r w:rsidRPr="006F0D7C">
              <w:rPr>
                <w:sz w:val="22"/>
                <w:szCs w:val="22"/>
              </w:rPr>
              <w:t xml:space="preserve">Abstract: %                                 </w:t>
            </w:r>
          </w:p>
        </w:tc>
      </w:tr>
      <w:tr w:rsidR="003C1342" w:rsidRPr="006F0D7C" w:rsidTr="00A1391D">
        <w:trPr>
          <w:trHeight w:val="167"/>
        </w:trPr>
        <w:tc>
          <w:tcPr>
            <w:tcW w:w="1943" w:type="dxa"/>
            <w:vMerge/>
            <w:shd w:val="clear" w:color="auto" w:fill="auto"/>
          </w:tcPr>
          <w:p w:rsidR="003C1342" w:rsidRPr="006F0D7C" w:rsidRDefault="003C1342" w:rsidP="003C134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663" w:type="dxa"/>
            <w:gridSpan w:val="2"/>
            <w:shd w:val="clear" w:color="auto" w:fill="auto"/>
          </w:tcPr>
          <w:p w:rsidR="003C1342" w:rsidRPr="006F0D7C" w:rsidRDefault="003C1342" w:rsidP="003C1342">
            <w:pPr>
              <w:tabs>
                <w:tab w:val="left" w:pos="430"/>
              </w:tabs>
              <w:ind w:left="5" w:hanging="5"/>
              <w:jc w:val="both"/>
              <w:rPr>
                <w:sz w:val="22"/>
                <w:szCs w:val="22"/>
              </w:rPr>
            </w:pPr>
            <w:r w:rsidRPr="006F0D7C">
              <w:rPr>
                <w:sz w:val="22"/>
                <w:szCs w:val="22"/>
              </w:rPr>
              <w:t>Giriş: %</w:t>
            </w:r>
          </w:p>
        </w:tc>
      </w:tr>
      <w:tr w:rsidR="003C1342" w:rsidRPr="006F0D7C" w:rsidTr="00A1391D">
        <w:trPr>
          <w:trHeight w:val="167"/>
        </w:trPr>
        <w:tc>
          <w:tcPr>
            <w:tcW w:w="1943" w:type="dxa"/>
            <w:vMerge/>
            <w:shd w:val="clear" w:color="auto" w:fill="auto"/>
          </w:tcPr>
          <w:p w:rsidR="003C1342" w:rsidRPr="006F0D7C" w:rsidRDefault="003C1342" w:rsidP="003C134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663" w:type="dxa"/>
            <w:gridSpan w:val="2"/>
            <w:shd w:val="clear" w:color="auto" w:fill="auto"/>
          </w:tcPr>
          <w:p w:rsidR="003C1342" w:rsidRPr="006F0D7C" w:rsidRDefault="002D0074" w:rsidP="003C1342">
            <w:pPr>
              <w:tabs>
                <w:tab w:val="left" w:pos="430"/>
              </w:tabs>
              <w:ind w:left="5" w:hanging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ynak Özetleri (</w:t>
            </w:r>
            <w:r w:rsidR="003C1342" w:rsidRPr="006F0D7C">
              <w:rPr>
                <w:sz w:val="22"/>
                <w:szCs w:val="22"/>
              </w:rPr>
              <w:t>Kuramsal Temeller</w:t>
            </w:r>
            <w:r>
              <w:rPr>
                <w:sz w:val="22"/>
                <w:szCs w:val="22"/>
              </w:rPr>
              <w:t>)</w:t>
            </w:r>
            <w:r w:rsidR="003C1342" w:rsidRPr="006F0D7C">
              <w:rPr>
                <w:sz w:val="22"/>
                <w:szCs w:val="22"/>
              </w:rPr>
              <w:t xml:space="preserve">: % </w:t>
            </w:r>
          </w:p>
        </w:tc>
      </w:tr>
      <w:tr w:rsidR="003C1342" w:rsidRPr="006F0D7C" w:rsidTr="00A1391D">
        <w:trPr>
          <w:trHeight w:val="167"/>
        </w:trPr>
        <w:tc>
          <w:tcPr>
            <w:tcW w:w="1943" w:type="dxa"/>
            <w:vMerge/>
            <w:shd w:val="clear" w:color="auto" w:fill="auto"/>
          </w:tcPr>
          <w:p w:rsidR="003C1342" w:rsidRPr="006F0D7C" w:rsidRDefault="003C1342" w:rsidP="003C134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663" w:type="dxa"/>
            <w:gridSpan w:val="2"/>
            <w:shd w:val="clear" w:color="auto" w:fill="auto"/>
          </w:tcPr>
          <w:p w:rsidR="003C1342" w:rsidRPr="006F0D7C" w:rsidRDefault="002D0074" w:rsidP="003C1342">
            <w:pPr>
              <w:tabs>
                <w:tab w:val="left" w:pos="430"/>
              </w:tabs>
              <w:ind w:left="5" w:hanging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yal</w:t>
            </w:r>
            <w:r w:rsidR="003C1342" w:rsidRPr="006F0D7C">
              <w:rPr>
                <w:sz w:val="22"/>
                <w:szCs w:val="22"/>
              </w:rPr>
              <w:t xml:space="preserve"> Yöntem: % </w:t>
            </w:r>
          </w:p>
        </w:tc>
      </w:tr>
      <w:tr w:rsidR="003C1342" w:rsidRPr="006F0D7C" w:rsidTr="00A1391D">
        <w:trPr>
          <w:trHeight w:val="167"/>
        </w:trPr>
        <w:tc>
          <w:tcPr>
            <w:tcW w:w="1943" w:type="dxa"/>
            <w:vMerge/>
            <w:shd w:val="clear" w:color="auto" w:fill="auto"/>
          </w:tcPr>
          <w:p w:rsidR="003C1342" w:rsidRPr="006F0D7C" w:rsidRDefault="003C1342" w:rsidP="003C134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663" w:type="dxa"/>
            <w:gridSpan w:val="2"/>
            <w:shd w:val="clear" w:color="auto" w:fill="auto"/>
          </w:tcPr>
          <w:p w:rsidR="003C1342" w:rsidRPr="006F0D7C" w:rsidRDefault="003C1342" w:rsidP="003C1342">
            <w:pPr>
              <w:tabs>
                <w:tab w:val="left" w:pos="430"/>
              </w:tabs>
              <w:ind w:left="5" w:hanging="5"/>
              <w:jc w:val="both"/>
              <w:rPr>
                <w:sz w:val="22"/>
                <w:szCs w:val="22"/>
              </w:rPr>
            </w:pPr>
            <w:r w:rsidRPr="006F0D7C">
              <w:rPr>
                <w:sz w:val="22"/>
                <w:szCs w:val="22"/>
              </w:rPr>
              <w:t xml:space="preserve">Araştırma Bulguları: % </w:t>
            </w:r>
          </w:p>
        </w:tc>
      </w:tr>
      <w:tr w:rsidR="002D0074" w:rsidRPr="006F0D7C" w:rsidTr="00A1391D">
        <w:trPr>
          <w:trHeight w:val="167"/>
        </w:trPr>
        <w:tc>
          <w:tcPr>
            <w:tcW w:w="1943" w:type="dxa"/>
            <w:vMerge/>
            <w:shd w:val="clear" w:color="auto" w:fill="auto"/>
          </w:tcPr>
          <w:p w:rsidR="002D0074" w:rsidRPr="006F0D7C" w:rsidRDefault="002D0074" w:rsidP="003C134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663" w:type="dxa"/>
            <w:gridSpan w:val="2"/>
            <w:shd w:val="clear" w:color="auto" w:fill="auto"/>
          </w:tcPr>
          <w:p w:rsidR="002D0074" w:rsidRPr="006F0D7C" w:rsidRDefault="002D0074" w:rsidP="003C1342">
            <w:pPr>
              <w:tabs>
                <w:tab w:val="left" w:pos="430"/>
              </w:tabs>
              <w:ind w:left="5" w:hanging="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tışma:%</w:t>
            </w:r>
          </w:p>
        </w:tc>
      </w:tr>
      <w:tr w:rsidR="003C1342" w:rsidRPr="006F0D7C" w:rsidTr="00A1391D">
        <w:trPr>
          <w:trHeight w:val="370"/>
        </w:trPr>
        <w:tc>
          <w:tcPr>
            <w:tcW w:w="1943" w:type="dxa"/>
            <w:vMerge/>
            <w:shd w:val="clear" w:color="auto" w:fill="auto"/>
          </w:tcPr>
          <w:p w:rsidR="003C1342" w:rsidRPr="006F0D7C" w:rsidRDefault="003C1342" w:rsidP="003C134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663" w:type="dxa"/>
            <w:gridSpan w:val="2"/>
            <w:shd w:val="clear" w:color="auto" w:fill="auto"/>
            <w:vAlign w:val="center"/>
          </w:tcPr>
          <w:p w:rsidR="003C1342" w:rsidRPr="006F0D7C" w:rsidRDefault="003C1342" w:rsidP="003C1342">
            <w:pPr>
              <w:tabs>
                <w:tab w:val="left" w:pos="430"/>
              </w:tabs>
              <w:ind w:left="5" w:hanging="5"/>
              <w:jc w:val="both"/>
              <w:rPr>
                <w:sz w:val="22"/>
                <w:szCs w:val="22"/>
              </w:rPr>
            </w:pPr>
            <w:r w:rsidRPr="006F0D7C">
              <w:rPr>
                <w:sz w:val="22"/>
                <w:szCs w:val="22"/>
              </w:rPr>
              <w:t xml:space="preserve">Sonuç ve Öneriler: % </w:t>
            </w:r>
          </w:p>
          <w:p w:rsidR="003C1342" w:rsidRPr="006F0D7C" w:rsidRDefault="003C1342" w:rsidP="003C1342">
            <w:pPr>
              <w:tabs>
                <w:tab w:val="left" w:pos="430"/>
              </w:tabs>
              <w:ind w:left="5" w:hanging="5"/>
              <w:jc w:val="both"/>
              <w:rPr>
                <w:sz w:val="22"/>
                <w:szCs w:val="22"/>
              </w:rPr>
            </w:pPr>
          </w:p>
        </w:tc>
      </w:tr>
      <w:tr w:rsidR="003C1342" w:rsidRPr="006F0D7C" w:rsidTr="00A1391D">
        <w:tc>
          <w:tcPr>
            <w:tcW w:w="1943" w:type="dxa"/>
            <w:shd w:val="clear" w:color="auto" w:fill="auto"/>
          </w:tcPr>
          <w:p w:rsidR="003C1342" w:rsidRPr="006F0D7C" w:rsidRDefault="003C1342" w:rsidP="003C1342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F0D7C">
              <w:rPr>
                <w:sz w:val="22"/>
                <w:szCs w:val="22"/>
              </w:rPr>
              <w:t>Raporlama Tarihi</w:t>
            </w:r>
          </w:p>
        </w:tc>
        <w:tc>
          <w:tcPr>
            <w:tcW w:w="7663" w:type="dxa"/>
            <w:gridSpan w:val="2"/>
            <w:shd w:val="clear" w:color="auto" w:fill="auto"/>
          </w:tcPr>
          <w:p w:rsidR="003C1342" w:rsidRPr="006F0D7C" w:rsidRDefault="00972CB9" w:rsidP="003C134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Cs w:val="24"/>
                  <w:u w:val="single"/>
                </w:rPr>
                <w:id w:val="576941333"/>
                <w:placeholder>
                  <w:docPart w:val="5C6F8F6EFBE14E22AA9EBF1A00A9C554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6F2803" w:rsidRPr="009A51ED">
                  <w:rPr>
                    <w:rStyle w:val="YerTutucuMetni"/>
                  </w:rPr>
                  <w:t>Tarih girmek için tıklayın</w:t>
                </w:r>
              </w:sdtContent>
            </w:sdt>
          </w:p>
        </w:tc>
      </w:tr>
      <w:tr w:rsidR="003C1342" w:rsidRPr="006F0D7C" w:rsidTr="003C116C">
        <w:trPr>
          <w:trHeight w:val="4444"/>
        </w:trPr>
        <w:tc>
          <w:tcPr>
            <w:tcW w:w="1943" w:type="dxa"/>
            <w:shd w:val="clear" w:color="auto" w:fill="auto"/>
          </w:tcPr>
          <w:p w:rsidR="003C1342" w:rsidRPr="006F0D7C" w:rsidRDefault="003C1342" w:rsidP="003C134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663" w:type="dxa"/>
            <w:gridSpan w:val="2"/>
            <w:shd w:val="clear" w:color="auto" w:fill="auto"/>
          </w:tcPr>
          <w:p w:rsidR="003C1342" w:rsidRPr="006F0D7C" w:rsidRDefault="003C1342" w:rsidP="003C1342">
            <w:pPr>
              <w:jc w:val="both"/>
              <w:rPr>
                <w:sz w:val="22"/>
                <w:szCs w:val="22"/>
              </w:rPr>
            </w:pPr>
            <w:r w:rsidRPr="006F0D7C">
              <w:rPr>
                <w:sz w:val="22"/>
                <w:szCs w:val="22"/>
              </w:rPr>
              <w:t xml:space="preserve">          Yukarıda başlığı/konusu </w:t>
            </w:r>
            <w:r w:rsidR="0031613E">
              <w:rPr>
                <w:sz w:val="22"/>
                <w:szCs w:val="22"/>
              </w:rPr>
              <w:t>belirti</w:t>
            </w:r>
            <w:r w:rsidRPr="006F0D7C">
              <w:rPr>
                <w:sz w:val="22"/>
                <w:szCs w:val="22"/>
              </w:rPr>
              <w:t xml:space="preserve">len tez çalışmamın kapak sayfası, giriş, ana bölümler, sonuç ve tartışma kısımlarından oluşan toplam ………. sayfalık kısmına ilişkin, </w:t>
            </w:r>
            <w:sdt>
              <w:sdtPr>
                <w:rPr>
                  <w:b/>
                  <w:szCs w:val="24"/>
                  <w:u w:val="single"/>
                </w:rPr>
                <w:id w:val="-510530144"/>
                <w:placeholder>
                  <w:docPart w:val="AF96D353CF4D4A2FA328F6E1A64A0826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6F2803" w:rsidRPr="009A51ED">
                  <w:rPr>
                    <w:rStyle w:val="YerTutucuMetni"/>
                  </w:rPr>
                  <w:t>Tarih girmek için tıklayın</w:t>
                </w:r>
              </w:sdtContent>
            </w:sdt>
            <w:r w:rsidR="006F2803" w:rsidRPr="006F0D7C">
              <w:rPr>
                <w:sz w:val="22"/>
                <w:szCs w:val="22"/>
              </w:rPr>
              <w:t xml:space="preserve"> </w:t>
            </w:r>
            <w:r w:rsidRPr="006F0D7C">
              <w:rPr>
                <w:sz w:val="22"/>
                <w:szCs w:val="22"/>
              </w:rPr>
              <w:t xml:space="preserve"> tarihinde şahsım ve tez danışmanım tarafından </w:t>
            </w:r>
            <w:r w:rsidRPr="006F0D7C">
              <w:rPr>
                <w:i/>
                <w:iCs/>
                <w:sz w:val="22"/>
                <w:szCs w:val="22"/>
              </w:rPr>
              <w:t>……………… …………….</w:t>
            </w:r>
            <w:r w:rsidRPr="006F0D7C">
              <w:rPr>
                <w:sz w:val="22"/>
                <w:szCs w:val="22"/>
              </w:rPr>
              <w:t xml:space="preserve">adlı intihal tespit programından aşağıda belirtilen filtrelemeler uygulanarak alınmış olan intihal raporuna göre, </w:t>
            </w:r>
            <w:r w:rsidRPr="006F0D7C">
              <w:rPr>
                <w:rFonts w:ascii="Times" w:hAnsi="Times"/>
                <w:sz w:val="22"/>
                <w:szCs w:val="22"/>
              </w:rPr>
              <w:t>kabul/onay sayfaları, kaynakça hariç</w:t>
            </w:r>
            <w:r w:rsidRPr="006F0D7C">
              <w:rPr>
                <w:sz w:val="22"/>
                <w:szCs w:val="22"/>
              </w:rPr>
              <w:t xml:space="preserve"> tezimin benzerlik oranları yukarıda belirtildiği gibidir.</w:t>
            </w:r>
          </w:p>
          <w:p w:rsidR="003C1342" w:rsidRPr="006F0D7C" w:rsidRDefault="003C116C" w:rsidP="003C1342">
            <w:pPr>
              <w:spacing w:after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Erzurum Teknik Üniversitesi Sağlık</w:t>
            </w:r>
            <w:r w:rsidR="003C1342" w:rsidRPr="006F0D7C">
              <w:rPr>
                <w:sz w:val="22"/>
                <w:szCs w:val="22"/>
              </w:rPr>
              <w:t xml:space="preserve"> Bilimleri Enstitüsü </w:t>
            </w:r>
            <w:r w:rsidR="003C1342" w:rsidRPr="00661D07">
              <w:rPr>
                <w:sz w:val="22"/>
                <w:szCs w:val="22"/>
              </w:rPr>
              <w:t>Lisansüstü Programlarda Tez Çalışması İntihal Raporu Uygulama Esaslarını</w:t>
            </w:r>
            <w:r w:rsidR="003C1342" w:rsidRPr="006F0D7C">
              <w:rPr>
                <w:sz w:val="22"/>
                <w:szCs w:val="22"/>
              </w:rPr>
              <w:t xml:space="preserve"> inceledim ve bu Uygulama Esaslarında belirtilen azami benzerlik oranlarına göre tez çalışmamın herhangi bir intihal içermediğini; aksinin tespit edilmesi durumunda doğabilecek her türlü hukuki sorumluluğu kabul ettiğimi ve vermiş olduğum bilgilerin doğru olduğunu beyan ederim.</w:t>
            </w:r>
          </w:p>
          <w:p w:rsidR="003C1342" w:rsidRPr="006F0D7C" w:rsidRDefault="003C1342" w:rsidP="003C1342">
            <w:pPr>
              <w:spacing w:after="240"/>
              <w:jc w:val="both"/>
              <w:rPr>
                <w:sz w:val="22"/>
                <w:szCs w:val="22"/>
              </w:rPr>
            </w:pPr>
            <w:r w:rsidRPr="006F0D7C">
              <w:rPr>
                <w:sz w:val="22"/>
                <w:szCs w:val="22"/>
              </w:rPr>
              <w:tab/>
              <w:t>Gereğini saygılarımla arz ederim</w:t>
            </w:r>
            <w:r w:rsidR="0031613E">
              <w:rPr>
                <w:sz w:val="22"/>
                <w:szCs w:val="22"/>
              </w:rPr>
              <w:t>.</w:t>
            </w:r>
          </w:p>
          <w:p w:rsidR="00A1391D" w:rsidRDefault="003C1342" w:rsidP="00A1391D">
            <w:pPr>
              <w:pStyle w:val="GvdeMetniGirintisi"/>
              <w:ind w:firstLine="0"/>
              <w:jc w:val="right"/>
              <w:rPr>
                <w:sz w:val="22"/>
                <w:szCs w:val="22"/>
                <w:lang w:val="tr-TR"/>
              </w:rPr>
            </w:pPr>
            <w:r w:rsidRPr="006F0D7C">
              <w:t xml:space="preserve">                                                           </w:t>
            </w:r>
            <w:r w:rsidR="00A1391D">
              <w:rPr>
                <w:rStyle w:val="BalonMetniChar"/>
                <w:rFonts w:eastAsiaTheme="minorHAnsi"/>
                <w:b/>
              </w:rPr>
              <w:t xml:space="preserve"> </w:t>
            </w:r>
            <w:sdt>
              <w:sdtPr>
                <w:rPr>
                  <w:rStyle w:val="Stil1"/>
                  <w:b w:val="0"/>
                </w:rPr>
                <w:alias w:val="Öğrenci Adı"/>
                <w:tag w:val="Öğrenci Adı"/>
                <w:id w:val="-1278179695"/>
                <w:placeholder>
                  <w:docPart w:val="9811704668EF46C586BEF16017384E73"/>
                </w:placeholder>
                <w:showingPlcHdr/>
                <w:text/>
              </w:sdtPr>
              <w:sdtEndPr>
                <w:rPr>
                  <w:rStyle w:val="VarsaylanParagrafYazTipi"/>
                  <w:b/>
                  <w:sz w:val="24"/>
                </w:rPr>
              </w:sdtEndPr>
              <w:sdtContent>
                <w:r w:rsidR="00A1391D" w:rsidRPr="009D4DD9">
                  <w:rPr>
                    <w:rStyle w:val="YerTutucuMetni"/>
                  </w:rPr>
                  <w:t>Öğrenci Adı ve Soyadı</w:t>
                </w:r>
              </w:sdtContent>
            </w:sdt>
          </w:p>
          <w:p w:rsidR="00A1391D" w:rsidRDefault="00A1391D" w:rsidP="00A1391D">
            <w:pPr>
              <w:pStyle w:val="GvdeMetniGirintisi"/>
              <w:jc w:val="right"/>
              <w:rPr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</w:rPr>
              <w:t>(</w:t>
            </w:r>
            <w:r w:rsidRPr="003E5493">
              <w:rPr>
                <w:sz w:val="22"/>
                <w:szCs w:val="22"/>
                <w:lang w:val="tr-TR"/>
              </w:rPr>
              <w:t>İmza )</w:t>
            </w:r>
          </w:p>
          <w:p w:rsidR="003C1342" w:rsidRPr="006F0D7C" w:rsidRDefault="003C1342" w:rsidP="003C134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3C1342" w:rsidRPr="006F0D7C" w:rsidTr="003C116C">
        <w:trPr>
          <w:trHeight w:val="1037"/>
        </w:trPr>
        <w:tc>
          <w:tcPr>
            <w:tcW w:w="4530" w:type="dxa"/>
            <w:gridSpan w:val="2"/>
            <w:shd w:val="clear" w:color="auto" w:fill="auto"/>
          </w:tcPr>
          <w:p w:rsidR="003C1342" w:rsidRPr="006F0D7C" w:rsidRDefault="003C1342" w:rsidP="003C1342">
            <w:pPr>
              <w:jc w:val="center"/>
            </w:pPr>
          </w:p>
          <w:p w:rsidR="00A1391D" w:rsidRDefault="00972CB9" w:rsidP="00A1391D">
            <w:pPr>
              <w:jc w:val="center"/>
              <w:rPr>
                <w:b/>
                <w:u w:val="single"/>
              </w:rPr>
            </w:pPr>
            <w:sdt>
              <w:sdtPr>
                <w:rPr>
                  <w:b/>
                  <w:sz w:val="24"/>
                  <w:szCs w:val="24"/>
                  <w:u w:val="single"/>
                </w:rPr>
                <w:id w:val="-1842925019"/>
                <w:placeholder>
                  <w:docPart w:val="44A093E8DA5546B8BBB155B967C2ED4C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A1391D" w:rsidRPr="009A51ED">
                  <w:rPr>
                    <w:rStyle w:val="YerTutucuMetni"/>
                  </w:rPr>
                  <w:t>Tarih girmek için tıklayın</w:t>
                </w:r>
              </w:sdtContent>
            </w:sdt>
          </w:p>
          <w:p w:rsidR="00A1391D" w:rsidRPr="003E5493" w:rsidRDefault="00972CB9" w:rsidP="00A1391D">
            <w:pPr>
              <w:jc w:val="center"/>
              <w:rPr>
                <w:b/>
              </w:rPr>
            </w:pPr>
            <w:sdt>
              <w:sdtPr>
                <w:rPr>
                  <w:color w:val="000000" w:themeColor="text1"/>
                  <w:sz w:val="22"/>
                </w:rPr>
                <w:alias w:val="Danışman, ünvan, ad ve soyadı"/>
                <w:tag w:val="Danışman, ünvan, ad ve soyadı giriniz"/>
                <w:id w:val="-1256745839"/>
                <w:placeholder>
                  <w:docPart w:val="B41FE2DE56CD45A2BBD5DBBA4F0BC837"/>
                </w:placeholder>
                <w:showingPlcHdr/>
              </w:sdtPr>
              <w:sdtEndPr/>
              <w:sdtContent>
                <w:r w:rsidR="00A1391D" w:rsidRPr="00972808">
                  <w:rPr>
                    <w:rStyle w:val="YerTutucuMetni"/>
                    <w:sz w:val="22"/>
                  </w:rPr>
                  <w:t>Danışman, ünvan, ad ve soyadı yazınız</w:t>
                </w:r>
              </w:sdtContent>
            </w:sdt>
          </w:p>
          <w:p w:rsidR="00A1391D" w:rsidRDefault="00A1391D" w:rsidP="00A1391D">
            <w:pPr>
              <w:jc w:val="center"/>
            </w:pPr>
            <w:r w:rsidRPr="003E5493">
              <w:rPr>
                <w:sz w:val="22"/>
                <w:szCs w:val="22"/>
              </w:rPr>
              <w:t>(</w:t>
            </w:r>
            <w:r>
              <w:t>İmza</w:t>
            </w:r>
            <w:r w:rsidRPr="003E5493">
              <w:t>)</w:t>
            </w:r>
          </w:p>
          <w:p w:rsidR="006F0D7C" w:rsidRPr="006F0D7C" w:rsidRDefault="006F0D7C" w:rsidP="006F0D7C">
            <w:pPr>
              <w:spacing w:line="360" w:lineRule="auto"/>
              <w:ind w:right="-567"/>
              <w:rPr>
                <w:sz w:val="22"/>
                <w:szCs w:val="22"/>
              </w:rPr>
            </w:pPr>
          </w:p>
        </w:tc>
        <w:tc>
          <w:tcPr>
            <w:tcW w:w="5076" w:type="dxa"/>
            <w:shd w:val="clear" w:color="auto" w:fill="auto"/>
          </w:tcPr>
          <w:p w:rsidR="003C1342" w:rsidRPr="006F0D7C" w:rsidRDefault="003C1342" w:rsidP="003C1342">
            <w:pPr>
              <w:jc w:val="center"/>
              <w:rPr>
                <w:sz w:val="22"/>
                <w:szCs w:val="22"/>
              </w:rPr>
            </w:pPr>
          </w:p>
          <w:p w:rsidR="007C3537" w:rsidRPr="003E5493" w:rsidRDefault="00972CB9" w:rsidP="007C3537">
            <w:pPr>
              <w:jc w:val="center"/>
              <w:rPr>
                <w:b/>
              </w:rPr>
            </w:pPr>
            <w:sdt>
              <w:sdtPr>
                <w:rPr>
                  <w:b/>
                  <w:sz w:val="24"/>
                  <w:szCs w:val="24"/>
                  <w:u w:val="single"/>
                </w:rPr>
                <w:id w:val="-2137327027"/>
                <w:placeholder>
                  <w:docPart w:val="B31850B6CD214275B2B37155220F0940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7C3537" w:rsidRPr="009A51ED">
                  <w:rPr>
                    <w:rStyle w:val="YerTutucuMetni"/>
                  </w:rPr>
                  <w:t>Tarih girmek için tıklayın</w:t>
                </w:r>
              </w:sdtContent>
            </w:sdt>
            <w:r w:rsidR="007C3537" w:rsidRPr="003E5493">
              <w:rPr>
                <w:b/>
              </w:rPr>
              <w:t xml:space="preserve">                                                                                                               </w:t>
            </w:r>
            <w:r w:rsidR="007C3537">
              <w:rPr>
                <w:b/>
              </w:rPr>
              <w:t xml:space="preserve">            </w:t>
            </w:r>
            <w:r w:rsidR="007C3537" w:rsidRPr="003E5493">
              <w:rPr>
                <w:b/>
              </w:rPr>
              <w:t xml:space="preserve">  </w:t>
            </w:r>
            <w:sdt>
              <w:sdtPr>
                <w:rPr>
                  <w:color w:val="000000" w:themeColor="text1"/>
                  <w:sz w:val="22"/>
                </w:rPr>
                <w:alias w:val="Danışman, ünvan, ad ve soyadı"/>
                <w:tag w:val="Danışman, ünvan, ad ve soyadı giriniz"/>
                <w:id w:val="-619923773"/>
                <w:placeholder>
                  <w:docPart w:val="56B1E5B14180480CB702BCC1E04E7300"/>
                </w:placeholder>
                <w:showingPlcHdr/>
              </w:sdtPr>
              <w:sdtEndPr/>
              <w:sdtContent>
                <w:r w:rsidR="007C3537">
                  <w:rPr>
                    <w:rStyle w:val="YerTutucuMetni"/>
                  </w:rPr>
                  <w:t>Anabilimdalı</w:t>
                </w:r>
                <w:r w:rsidR="007C3537" w:rsidRPr="00972808">
                  <w:rPr>
                    <w:rStyle w:val="YerTutucuMetni"/>
                    <w:sz w:val="22"/>
                  </w:rPr>
                  <w:t>, ünvan, ad ve soyadı yazınız</w:t>
                </w:r>
              </w:sdtContent>
            </w:sdt>
          </w:p>
          <w:p w:rsidR="007C3537" w:rsidRDefault="007C3537" w:rsidP="007C3537">
            <w:pPr>
              <w:jc w:val="center"/>
            </w:pPr>
            <w:r w:rsidRPr="003E5493">
              <w:rPr>
                <w:sz w:val="22"/>
                <w:szCs w:val="22"/>
              </w:rPr>
              <w:t>(</w:t>
            </w:r>
            <w:r>
              <w:t>İmza</w:t>
            </w:r>
            <w:r w:rsidRPr="003E5493">
              <w:t>)</w:t>
            </w:r>
          </w:p>
          <w:p w:rsidR="003C1342" w:rsidRPr="006F0D7C" w:rsidRDefault="003C1342" w:rsidP="003C1342">
            <w:pPr>
              <w:jc w:val="both"/>
              <w:rPr>
                <w:sz w:val="22"/>
                <w:szCs w:val="22"/>
              </w:rPr>
            </w:pPr>
          </w:p>
        </w:tc>
      </w:tr>
    </w:tbl>
    <w:p w:rsidR="005F79EA" w:rsidRDefault="005F79EA" w:rsidP="003C116C">
      <w:pPr>
        <w:ind w:left="-1418"/>
      </w:pPr>
    </w:p>
    <w:sectPr w:rsidR="005F79EA" w:rsidSect="00033891">
      <w:headerReference w:type="default" r:id="rId7"/>
      <w:footerReference w:type="default" r:id="rId8"/>
      <w:pgSz w:w="11906" w:h="16838"/>
      <w:pgMar w:top="426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CB9" w:rsidRDefault="00972CB9">
      <w:r>
        <w:separator/>
      </w:r>
    </w:p>
  </w:endnote>
  <w:endnote w:type="continuationSeparator" w:id="0">
    <w:p w:rsidR="00972CB9" w:rsidRDefault="00972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AAE" w:rsidRPr="003C116C" w:rsidRDefault="00033891" w:rsidP="00E60220">
    <w:pPr>
      <w:pStyle w:val="AltBilgi"/>
      <w:jc w:val="both"/>
      <w:rPr>
        <w:color w:val="FF0000"/>
        <w:sz w:val="16"/>
        <w:szCs w:val="16"/>
      </w:rPr>
    </w:pPr>
    <w:r w:rsidRPr="003C116C">
      <w:rPr>
        <w:sz w:val="16"/>
        <w:szCs w:val="16"/>
      </w:rPr>
      <w:t xml:space="preserve">Not: Benzerlik taraması ve elde edilen sonuç, TURNİTİN’in eriştiği veri tabanlarıyla sınırlıdır. </w:t>
    </w:r>
    <w:r w:rsidR="001D5AAE" w:rsidRPr="003C116C">
      <w:rPr>
        <w:rFonts w:ascii="Cambria" w:hAnsi="Cambria"/>
        <w:b/>
        <w:color w:val="FF0000"/>
        <w:sz w:val="16"/>
        <w:szCs w:val="16"/>
      </w:rPr>
      <w:t>Turnitin programına Erzurum Teknik Üniversitesi Kütüphane ve Dokümantasyon Daire Başkanlığı web sayfasından ulaşılabilir.</w:t>
    </w:r>
  </w:p>
  <w:p w:rsidR="001D5AAE" w:rsidRDefault="001D5AA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CB9" w:rsidRDefault="00972CB9">
      <w:r>
        <w:separator/>
      </w:r>
    </w:p>
  </w:footnote>
  <w:footnote w:type="continuationSeparator" w:id="0">
    <w:p w:rsidR="00972CB9" w:rsidRDefault="00972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52A" w:rsidRPr="00733EF2" w:rsidRDefault="00CF16FA" w:rsidP="0027052A">
    <w:pPr>
      <w:pStyle w:val="a"/>
      <w:rPr>
        <w:rFonts w:ascii="Times New Roman" w:hAnsi="Times New Roman" w:cs="Times New Roman"/>
        <w:sz w:val="24"/>
        <w:szCs w:val="24"/>
      </w:rPr>
    </w:pPr>
    <w:r>
      <w:t xml:space="preserve">                                                                                                                                                     </w:t>
    </w:r>
    <w:r w:rsidR="00733EF2">
      <w:t xml:space="preserve">   </w:t>
    </w:r>
    <w:r>
      <w:t xml:space="preserve"> </w:t>
    </w:r>
  </w:p>
  <w:p w:rsidR="00A67056" w:rsidRDefault="00F14E6D">
    <w:pPr>
      <w:pStyle w:val="a"/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2185DA91" wp14:editId="271EBAFA">
          <wp:simplePos x="0" y="0"/>
          <wp:positionH relativeFrom="column">
            <wp:posOffset>-278130</wp:posOffset>
          </wp:positionH>
          <wp:positionV relativeFrom="paragraph">
            <wp:posOffset>164465</wp:posOffset>
          </wp:positionV>
          <wp:extent cx="806450" cy="928370"/>
          <wp:effectExtent l="0" t="0" r="0" b="5080"/>
          <wp:wrapNone/>
          <wp:docPr id="3" name="Resim 3" descr="erzurum-teknik-üniversitesi-tanıtım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zurum-teknik-üniversitesi-tanıtım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16FA"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800"/>
    <w:rsid w:val="00007B55"/>
    <w:rsid w:val="000162D7"/>
    <w:rsid w:val="00033891"/>
    <w:rsid w:val="00075008"/>
    <w:rsid w:val="00097101"/>
    <w:rsid w:val="000B0BCC"/>
    <w:rsid w:val="000D2357"/>
    <w:rsid w:val="000E0832"/>
    <w:rsid w:val="00114307"/>
    <w:rsid w:val="00162B81"/>
    <w:rsid w:val="00192623"/>
    <w:rsid w:val="001A7A14"/>
    <w:rsid w:val="001D5AAE"/>
    <w:rsid w:val="002045E9"/>
    <w:rsid w:val="002165BD"/>
    <w:rsid w:val="002646AF"/>
    <w:rsid w:val="00265287"/>
    <w:rsid w:val="002725D1"/>
    <w:rsid w:val="00282FDD"/>
    <w:rsid w:val="002D0074"/>
    <w:rsid w:val="002E3873"/>
    <w:rsid w:val="0031613E"/>
    <w:rsid w:val="00330129"/>
    <w:rsid w:val="003A6529"/>
    <w:rsid w:val="003A7AB4"/>
    <w:rsid w:val="003C116C"/>
    <w:rsid w:val="003C1342"/>
    <w:rsid w:val="00400484"/>
    <w:rsid w:val="004758B0"/>
    <w:rsid w:val="004C063E"/>
    <w:rsid w:val="00537D95"/>
    <w:rsid w:val="0059415A"/>
    <w:rsid w:val="005F4054"/>
    <w:rsid w:val="005F79EA"/>
    <w:rsid w:val="00661D07"/>
    <w:rsid w:val="00673B4C"/>
    <w:rsid w:val="006C0D61"/>
    <w:rsid w:val="006F0D7C"/>
    <w:rsid w:val="006F2803"/>
    <w:rsid w:val="007052BB"/>
    <w:rsid w:val="00733EF2"/>
    <w:rsid w:val="007375BC"/>
    <w:rsid w:val="007B5BCF"/>
    <w:rsid w:val="007C3537"/>
    <w:rsid w:val="007E7710"/>
    <w:rsid w:val="007F3995"/>
    <w:rsid w:val="008010E4"/>
    <w:rsid w:val="008178F1"/>
    <w:rsid w:val="00845F74"/>
    <w:rsid w:val="00876335"/>
    <w:rsid w:val="008E226B"/>
    <w:rsid w:val="009032F8"/>
    <w:rsid w:val="0096377D"/>
    <w:rsid w:val="0096577E"/>
    <w:rsid w:val="00972CB9"/>
    <w:rsid w:val="00997800"/>
    <w:rsid w:val="009C0E99"/>
    <w:rsid w:val="009E467A"/>
    <w:rsid w:val="00A1391D"/>
    <w:rsid w:val="00A269C5"/>
    <w:rsid w:val="00A9109E"/>
    <w:rsid w:val="00B376FD"/>
    <w:rsid w:val="00B8451A"/>
    <w:rsid w:val="00C36027"/>
    <w:rsid w:val="00C41E84"/>
    <w:rsid w:val="00C96174"/>
    <w:rsid w:val="00CA5ABA"/>
    <w:rsid w:val="00CE08B9"/>
    <w:rsid w:val="00CF16FA"/>
    <w:rsid w:val="00D50EB3"/>
    <w:rsid w:val="00DE7145"/>
    <w:rsid w:val="00E00A71"/>
    <w:rsid w:val="00E60220"/>
    <w:rsid w:val="00E848DC"/>
    <w:rsid w:val="00F14E6D"/>
    <w:rsid w:val="00F65101"/>
    <w:rsid w:val="00FC5E88"/>
    <w:rsid w:val="00FF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E4A60"/>
  <w15:docId w15:val="{89704EF3-37E0-4724-8FA4-68A707B5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6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">
    <w:basedOn w:val="Normal"/>
    <w:next w:val="AltBilgi"/>
    <w:link w:val="AltbilgiChar"/>
    <w:uiPriority w:val="99"/>
    <w:unhideWhenUsed/>
    <w:rsid w:val="00CF16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uiPriority w:val="99"/>
    <w:rsid w:val="00CF16FA"/>
  </w:style>
  <w:style w:type="character" w:customStyle="1" w:styleId="AltbilgiChar">
    <w:name w:val="Altbilgi Char"/>
    <w:basedOn w:val="VarsaylanParagrafYazTipi"/>
    <w:link w:val="a"/>
    <w:uiPriority w:val="99"/>
    <w:rsid w:val="00CF16FA"/>
  </w:style>
  <w:style w:type="paragraph" w:styleId="stBilgi">
    <w:name w:val="header"/>
    <w:basedOn w:val="Normal"/>
    <w:link w:val="stBilgiChar0"/>
    <w:uiPriority w:val="99"/>
    <w:unhideWhenUsed/>
    <w:rsid w:val="00CF16FA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CF16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0"/>
    <w:uiPriority w:val="99"/>
    <w:unhideWhenUsed/>
    <w:rsid w:val="00CF16FA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CF16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ralkYok">
    <w:name w:val="No Spacing"/>
    <w:uiPriority w:val="1"/>
    <w:qFormat/>
    <w:rsid w:val="003C13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0D7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0D7C"/>
    <w:rPr>
      <w:rFonts w:ascii="Tahoma" w:eastAsia="Times New Roman" w:hAnsi="Tahoma" w:cs="Tahoma"/>
      <w:sz w:val="16"/>
      <w:szCs w:val="16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330129"/>
    <w:rPr>
      <w:color w:val="808080"/>
    </w:rPr>
  </w:style>
  <w:style w:type="character" w:customStyle="1" w:styleId="Stil1">
    <w:name w:val="Stil1"/>
    <w:basedOn w:val="VarsaylanParagrafYazTipi"/>
    <w:uiPriority w:val="1"/>
    <w:rsid w:val="00330129"/>
    <w:rPr>
      <w:rFonts w:ascii="Times New Roman" w:hAnsi="Times New Roman"/>
      <w:b/>
      <w:sz w:val="20"/>
    </w:rPr>
  </w:style>
  <w:style w:type="paragraph" w:styleId="GvdeMetniGirintisi">
    <w:name w:val="Body Text Indent"/>
    <w:basedOn w:val="Normal"/>
    <w:link w:val="GvdeMetniGirintisiChar"/>
    <w:rsid w:val="00A1391D"/>
    <w:pPr>
      <w:overflowPunct/>
      <w:autoSpaceDE/>
      <w:autoSpaceDN/>
      <w:adjustRightInd/>
      <w:ind w:firstLine="720"/>
      <w:jc w:val="both"/>
      <w:textAlignment w:val="auto"/>
    </w:pPr>
    <w:rPr>
      <w:sz w:val="24"/>
      <w:lang w:val="en-GB"/>
    </w:rPr>
  </w:style>
  <w:style w:type="character" w:customStyle="1" w:styleId="GvdeMetniGirintisiChar">
    <w:name w:val="Gövde Metni Girintisi Char"/>
    <w:basedOn w:val="VarsaylanParagrafYazTipi"/>
    <w:link w:val="GvdeMetniGirintisi"/>
    <w:rsid w:val="00A1391D"/>
    <w:rPr>
      <w:rFonts w:ascii="Times New Roman" w:eastAsia="Times New Roman" w:hAnsi="Times New Roman" w:cs="Times New Roman"/>
      <w:sz w:val="24"/>
      <w:szCs w:val="20"/>
      <w:lang w:val="en-GB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90D0102EFC49D0AB0702D68A5DB35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D02692-72F6-4B14-9D10-701563B70E99}"/>
      </w:docPartPr>
      <w:docPartBody>
        <w:p w:rsidR="00655B9E" w:rsidRDefault="00403A6C" w:rsidP="00403A6C">
          <w:pPr>
            <w:pStyle w:val="2790D0102EFC49D0AB0702D68A5DB35A"/>
          </w:pPr>
          <w:r w:rsidRPr="0038337A">
            <w:rPr>
              <w:rStyle w:val="YerTutucuMetni"/>
            </w:rPr>
            <w:t>Bir öğe seçin.</w:t>
          </w:r>
        </w:p>
      </w:docPartBody>
    </w:docPart>
    <w:docPart>
      <w:docPartPr>
        <w:name w:val="B93849A7ED7A4117B3FE4FDB7F802DB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CA11BA-730A-42C1-81E4-4107453B2DDE}"/>
      </w:docPartPr>
      <w:docPartBody>
        <w:p w:rsidR="00655B9E" w:rsidRDefault="00403A6C" w:rsidP="00403A6C">
          <w:pPr>
            <w:pStyle w:val="B93849A7ED7A4117B3FE4FDB7F802DB45"/>
          </w:pPr>
          <w:r w:rsidRPr="00BF41E4">
            <w:rPr>
              <w:rStyle w:val="YerTutucuMetni"/>
              <w:sz w:val="22"/>
            </w:rPr>
            <w:t>Dönem seçin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89632D-C8F9-4062-AA08-1658B0EBD961}"/>
      </w:docPartPr>
      <w:docPartBody>
        <w:p w:rsidR="00655B9E" w:rsidRDefault="00403A6C">
          <w:r w:rsidRPr="001C0AB9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C6F8F6EFBE14E22AA9EBF1A00A9C5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AEA1BF-86A6-452E-BBE0-E98B3D6D1B99}"/>
      </w:docPartPr>
      <w:docPartBody>
        <w:p w:rsidR="00655B9E" w:rsidRDefault="00403A6C" w:rsidP="00403A6C">
          <w:pPr>
            <w:pStyle w:val="5C6F8F6EFBE14E22AA9EBF1A00A9C5544"/>
          </w:pPr>
          <w:r w:rsidRPr="009A51ED">
            <w:rPr>
              <w:rStyle w:val="YerTutucuMetni"/>
            </w:rPr>
            <w:t>Tarih girmek için tıklayın</w:t>
          </w:r>
        </w:p>
      </w:docPartBody>
    </w:docPart>
    <w:docPart>
      <w:docPartPr>
        <w:name w:val="AF96D353CF4D4A2FA328F6E1A64A08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44D25B-A201-4007-8C8E-BC9F751E2E41}"/>
      </w:docPartPr>
      <w:docPartBody>
        <w:p w:rsidR="00655B9E" w:rsidRDefault="00403A6C" w:rsidP="00403A6C">
          <w:pPr>
            <w:pStyle w:val="AF96D353CF4D4A2FA328F6E1A64A08264"/>
          </w:pPr>
          <w:r w:rsidRPr="009A51ED">
            <w:rPr>
              <w:rStyle w:val="YerTutucuMetni"/>
            </w:rPr>
            <w:t>Tarih girmek için tıklayın</w:t>
          </w:r>
        </w:p>
      </w:docPartBody>
    </w:docPart>
    <w:docPart>
      <w:docPartPr>
        <w:name w:val="9811704668EF46C586BEF16017384E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8359F2-A252-4E17-B42F-275F93AE2B7B}"/>
      </w:docPartPr>
      <w:docPartBody>
        <w:p w:rsidR="00655B9E" w:rsidRDefault="00403A6C" w:rsidP="00403A6C">
          <w:pPr>
            <w:pStyle w:val="9811704668EF46C586BEF16017384E734"/>
          </w:pPr>
          <w:r w:rsidRPr="009D4DD9">
            <w:rPr>
              <w:rStyle w:val="YerTutucuMetni"/>
            </w:rPr>
            <w:t>Öğrenci Adı ve Soyadı</w:t>
          </w:r>
        </w:p>
      </w:docPartBody>
    </w:docPart>
    <w:docPart>
      <w:docPartPr>
        <w:name w:val="44A093E8DA5546B8BBB155B967C2ED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4B391B-0F77-4313-BDB7-51AF8C5F9F70}"/>
      </w:docPartPr>
      <w:docPartBody>
        <w:p w:rsidR="00655B9E" w:rsidRDefault="00403A6C" w:rsidP="00403A6C">
          <w:pPr>
            <w:pStyle w:val="44A093E8DA5546B8BBB155B967C2ED4C4"/>
          </w:pPr>
          <w:r w:rsidRPr="009A51ED">
            <w:rPr>
              <w:rStyle w:val="YerTutucuMetni"/>
            </w:rPr>
            <w:t>Tarih girmek için tıklayın</w:t>
          </w:r>
        </w:p>
      </w:docPartBody>
    </w:docPart>
    <w:docPart>
      <w:docPartPr>
        <w:name w:val="B41FE2DE56CD45A2BBD5DBBA4F0BC8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F5DAB4-A550-480D-B9E4-83BD14A6A556}"/>
      </w:docPartPr>
      <w:docPartBody>
        <w:p w:rsidR="00655B9E" w:rsidRDefault="00403A6C" w:rsidP="00403A6C">
          <w:pPr>
            <w:pStyle w:val="B41FE2DE56CD45A2BBD5DBBA4F0BC8374"/>
          </w:pPr>
          <w:r w:rsidRPr="00972808">
            <w:rPr>
              <w:rStyle w:val="YerTutucuMetni"/>
              <w:sz w:val="22"/>
            </w:rPr>
            <w:t>Danışman, ünvan, ad ve soyadı yazınız</w:t>
          </w:r>
        </w:p>
      </w:docPartBody>
    </w:docPart>
    <w:docPart>
      <w:docPartPr>
        <w:name w:val="B31850B6CD214275B2B37155220F09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9FDCAF-7BE7-442F-927A-4E5FF82B6D36}"/>
      </w:docPartPr>
      <w:docPartBody>
        <w:p w:rsidR="00655B9E" w:rsidRDefault="00403A6C" w:rsidP="00403A6C">
          <w:pPr>
            <w:pStyle w:val="B31850B6CD214275B2B37155220F09404"/>
          </w:pPr>
          <w:r w:rsidRPr="009A51ED">
            <w:rPr>
              <w:rStyle w:val="YerTutucuMetni"/>
            </w:rPr>
            <w:t>Tarih girmek için tıklayın</w:t>
          </w:r>
        </w:p>
      </w:docPartBody>
    </w:docPart>
    <w:docPart>
      <w:docPartPr>
        <w:name w:val="56B1E5B14180480CB702BCC1E04E73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C45F2D-F1CC-4855-8E80-3CA22E92635F}"/>
      </w:docPartPr>
      <w:docPartBody>
        <w:p w:rsidR="00655B9E" w:rsidRDefault="00403A6C" w:rsidP="00403A6C">
          <w:pPr>
            <w:pStyle w:val="56B1E5B14180480CB702BCC1E04E73004"/>
          </w:pPr>
          <w:r>
            <w:rPr>
              <w:rStyle w:val="YerTutucuMetni"/>
            </w:rPr>
            <w:t>Anabilimdalı</w:t>
          </w:r>
          <w:r w:rsidRPr="00972808">
            <w:rPr>
              <w:rStyle w:val="YerTutucuMetni"/>
              <w:sz w:val="22"/>
            </w:rPr>
            <w:t>, ünvan, ad ve soyadı yazınız</w:t>
          </w:r>
        </w:p>
      </w:docPartBody>
    </w:docPart>
    <w:docPart>
      <w:docPartPr>
        <w:name w:val="72B6431401554C47A63DFABC8FE1F5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636BF3-B09F-4314-A822-19C5A8696E2C}"/>
      </w:docPartPr>
      <w:docPartBody>
        <w:p w:rsidR="00655B9E" w:rsidRDefault="00403A6C" w:rsidP="00403A6C">
          <w:pPr>
            <w:pStyle w:val="72B6431401554C47A63DFABC8FE1F5522"/>
          </w:pPr>
          <w:r w:rsidRPr="009D4DD9">
            <w:rPr>
              <w:rStyle w:val="YerTutucuMetni"/>
            </w:rPr>
            <w:t>Öğrenci Adı ve Soyadı</w:t>
          </w:r>
        </w:p>
      </w:docPartBody>
    </w:docPart>
    <w:docPart>
      <w:docPartPr>
        <w:name w:val="767183BB9E9B4EE18E2578DC96F3D2A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2D58FD-DDCA-4079-A889-95DEF1C4A7EF}"/>
      </w:docPartPr>
      <w:docPartBody>
        <w:p w:rsidR="00655B9E" w:rsidRDefault="00403A6C" w:rsidP="00403A6C">
          <w:pPr>
            <w:pStyle w:val="767183BB9E9B4EE18E2578DC96F3D2A2"/>
          </w:pPr>
          <w:r w:rsidRPr="00A23A8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78DF2CB241643028CA7ECF375349C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591BB3-0082-4633-A647-227627C91A10}"/>
      </w:docPartPr>
      <w:docPartBody>
        <w:p w:rsidR="006372A6" w:rsidRDefault="00FD60E8" w:rsidP="00FD60E8">
          <w:pPr>
            <w:pStyle w:val="378DF2CB241643028CA7ECF375349C70"/>
          </w:pPr>
          <w:r w:rsidRPr="0038337A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6C"/>
    <w:rsid w:val="00330DB3"/>
    <w:rsid w:val="00403A6C"/>
    <w:rsid w:val="006372A6"/>
    <w:rsid w:val="00655B9E"/>
    <w:rsid w:val="006A168F"/>
    <w:rsid w:val="007470CC"/>
    <w:rsid w:val="00764B81"/>
    <w:rsid w:val="00C354D5"/>
    <w:rsid w:val="00C9027A"/>
    <w:rsid w:val="00CC2188"/>
    <w:rsid w:val="00F74EF9"/>
    <w:rsid w:val="00FD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D60E8"/>
    <w:rPr>
      <w:color w:val="808080"/>
    </w:rPr>
  </w:style>
  <w:style w:type="paragraph" w:customStyle="1" w:styleId="C7D8EE4CCA56491FAA421D6F580D7B84">
    <w:name w:val="C7D8EE4CCA56491FAA421D6F580D7B84"/>
    <w:rsid w:val="00403A6C"/>
  </w:style>
  <w:style w:type="paragraph" w:customStyle="1" w:styleId="7C8F11D118444FD09EEA82C3CCA95B49">
    <w:name w:val="7C8F11D118444FD09EEA82C3CCA95B49"/>
    <w:rsid w:val="00403A6C"/>
  </w:style>
  <w:style w:type="paragraph" w:customStyle="1" w:styleId="F2BAB6480C104639BA0E1C90ACC08017">
    <w:name w:val="F2BAB6480C104639BA0E1C90ACC08017"/>
    <w:rsid w:val="00403A6C"/>
  </w:style>
  <w:style w:type="paragraph" w:customStyle="1" w:styleId="06CC92E846084015B7006C9D2ED8F059">
    <w:name w:val="06CC92E846084015B7006C9D2ED8F059"/>
    <w:rsid w:val="00403A6C"/>
  </w:style>
  <w:style w:type="paragraph" w:customStyle="1" w:styleId="2790D0102EFC49D0AB0702D68A5DB35A">
    <w:name w:val="2790D0102EFC49D0AB0702D68A5DB35A"/>
    <w:rsid w:val="00403A6C"/>
  </w:style>
  <w:style w:type="paragraph" w:customStyle="1" w:styleId="B93849A7ED7A4117B3FE4FDB7F802DB4">
    <w:name w:val="B93849A7ED7A4117B3FE4FDB7F802DB4"/>
    <w:rsid w:val="00403A6C"/>
  </w:style>
  <w:style w:type="paragraph" w:customStyle="1" w:styleId="C7D8EE4CCA56491FAA421D6F580D7B841">
    <w:name w:val="C7D8EE4CCA56491FAA421D6F580D7B841"/>
    <w:rsid w:val="00403A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3849A7ED7A4117B3FE4FDB7F802DB41">
    <w:name w:val="B93849A7ED7A4117B3FE4FDB7F802DB41"/>
    <w:rsid w:val="00403A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6F8F6EFBE14E22AA9EBF1A00A9C554">
    <w:name w:val="5C6F8F6EFBE14E22AA9EBF1A00A9C554"/>
    <w:rsid w:val="00403A6C"/>
  </w:style>
  <w:style w:type="paragraph" w:customStyle="1" w:styleId="AF96D353CF4D4A2FA328F6E1A64A0826">
    <w:name w:val="AF96D353CF4D4A2FA328F6E1A64A0826"/>
    <w:rsid w:val="00403A6C"/>
  </w:style>
  <w:style w:type="paragraph" w:customStyle="1" w:styleId="9811704668EF46C586BEF16017384E73">
    <w:name w:val="9811704668EF46C586BEF16017384E73"/>
    <w:rsid w:val="00403A6C"/>
  </w:style>
  <w:style w:type="paragraph" w:customStyle="1" w:styleId="44A093E8DA5546B8BBB155B967C2ED4C">
    <w:name w:val="44A093E8DA5546B8BBB155B967C2ED4C"/>
    <w:rsid w:val="00403A6C"/>
  </w:style>
  <w:style w:type="paragraph" w:customStyle="1" w:styleId="B41FE2DE56CD45A2BBD5DBBA4F0BC837">
    <w:name w:val="B41FE2DE56CD45A2BBD5DBBA4F0BC837"/>
    <w:rsid w:val="00403A6C"/>
  </w:style>
  <w:style w:type="paragraph" w:customStyle="1" w:styleId="B31850B6CD214275B2B37155220F0940">
    <w:name w:val="B31850B6CD214275B2B37155220F0940"/>
    <w:rsid w:val="00403A6C"/>
  </w:style>
  <w:style w:type="paragraph" w:customStyle="1" w:styleId="56B1E5B14180480CB702BCC1E04E7300">
    <w:name w:val="56B1E5B14180480CB702BCC1E04E7300"/>
    <w:rsid w:val="00403A6C"/>
  </w:style>
  <w:style w:type="paragraph" w:customStyle="1" w:styleId="C7D8EE4CCA56491FAA421D6F580D7B842">
    <w:name w:val="C7D8EE4CCA56491FAA421D6F580D7B842"/>
    <w:rsid w:val="00403A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3849A7ED7A4117B3FE4FDB7F802DB42">
    <w:name w:val="B93849A7ED7A4117B3FE4FDB7F802DB42"/>
    <w:rsid w:val="00403A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6F8F6EFBE14E22AA9EBF1A00A9C5541">
    <w:name w:val="5C6F8F6EFBE14E22AA9EBF1A00A9C5541"/>
    <w:rsid w:val="00403A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96D353CF4D4A2FA328F6E1A64A08261">
    <w:name w:val="AF96D353CF4D4A2FA328F6E1A64A08261"/>
    <w:rsid w:val="00403A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11704668EF46C586BEF16017384E731">
    <w:name w:val="9811704668EF46C586BEF16017384E731"/>
    <w:rsid w:val="00403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44A093E8DA5546B8BBB155B967C2ED4C1">
    <w:name w:val="44A093E8DA5546B8BBB155B967C2ED4C1"/>
    <w:rsid w:val="00403A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FE2DE56CD45A2BBD5DBBA4F0BC8371">
    <w:name w:val="B41FE2DE56CD45A2BBD5DBBA4F0BC8371"/>
    <w:rsid w:val="00403A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850B6CD214275B2B37155220F09401">
    <w:name w:val="B31850B6CD214275B2B37155220F09401"/>
    <w:rsid w:val="00403A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B1E5B14180480CB702BCC1E04E73001">
    <w:name w:val="56B1E5B14180480CB702BCC1E04E73001"/>
    <w:rsid w:val="00403A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D8EE4CCA56491FAA421D6F580D7B843">
    <w:name w:val="C7D8EE4CCA56491FAA421D6F580D7B843"/>
    <w:rsid w:val="00403A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3849A7ED7A4117B3FE4FDB7F802DB43">
    <w:name w:val="B93849A7ED7A4117B3FE4FDB7F802DB43"/>
    <w:rsid w:val="00403A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6F8F6EFBE14E22AA9EBF1A00A9C5542">
    <w:name w:val="5C6F8F6EFBE14E22AA9EBF1A00A9C5542"/>
    <w:rsid w:val="00403A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96D353CF4D4A2FA328F6E1A64A08262">
    <w:name w:val="AF96D353CF4D4A2FA328F6E1A64A08262"/>
    <w:rsid w:val="00403A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11704668EF46C586BEF16017384E732">
    <w:name w:val="9811704668EF46C586BEF16017384E732"/>
    <w:rsid w:val="00403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44A093E8DA5546B8BBB155B967C2ED4C2">
    <w:name w:val="44A093E8DA5546B8BBB155B967C2ED4C2"/>
    <w:rsid w:val="00403A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FE2DE56CD45A2BBD5DBBA4F0BC8372">
    <w:name w:val="B41FE2DE56CD45A2BBD5DBBA4F0BC8372"/>
    <w:rsid w:val="00403A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850B6CD214275B2B37155220F09402">
    <w:name w:val="B31850B6CD214275B2B37155220F09402"/>
    <w:rsid w:val="00403A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B1E5B14180480CB702BCC1E04E73002">
    <w:name w:val="56B1E5B14180480CB702BCC1E04E73002"/>
    <w:rsid w:val="00403A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B6431401554C47A63DFABC8FE1F552">
    <w:name w:val="72B6431401554C47A63DFABC8FE1F552"/>
    <w:rsid w:val="00403A6C"/>
  </w:style>
  <w:style w:type="paragraph" w:customStyle="1" w:styleId="06BB9441194D412A930EDB81B099B443">
    <w:name w:val="06BB9441194D412A930EDB81B099B443"/>
    <w:rsid w:val="00403A6C"/>
  </w:style>
  <w:style w:type="paragraph" w:customStyle="1" w:styleId="72B6431401554C47A63DFABC8FE1F5521">
    <w:name w:val="72B6431401554C47A63DFABC8FE1F5521"/>
    <w:rsid w:val="00403A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il1">
    <w:name w:val="Stil1"/>
    <w:basedOn w:val="VarsaylanParagrafYazTipi"/>
    <w:uiPriority w:val="1"/>
    <w:rsid w:val="00403A6C"/>
    <w:rPr>
      <w:rFonts w:ascii="Times New Roman" w:hAnsi="Times New Roman"/>
      <w:b/>
      <w:sz w:val="20"/>
    </w:rPr>
  </w:style>
  <w:style w:type="paragraph" w:customStyle="1" w:styleId="06BB9441194D412A930EDB81B099B4431">
    <w:name w:val="06BB9441194D412A930EDB81B099B4431"/>
    <w:rsid w:val="00403A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3849A7ED7A4117B3FE4FDB7F802DB44">
    <w:name w:val="B93849A7ED7A4117B3FE4FDB7F802DB44"/>
    <w:rsid w:val="00403A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6F8F6EFBE14E22AA9EBF1A00A9C5543">
    <w:name w:val="5C6F8F6EFBE14E22AA9EBF1A00A9C5543"/>
    <w:rsid w:val="00403A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96D353CF4D4A2FA328F6E1A64A08263">
    <w:name w:val="AF96D353CF4D4A2FA328F6E1A64A08263"/>
    <w:rsid w:val="00403A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11704668EF46C586BEF16017384E733">
    <w:name w:val="9811704668EF46C586BEF16017384E733"/>
    <w:rsid w:val="00403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44A093E8DA5546B8BBB155B967C2ED4C3">
    <w:name w:val="44A093E8DA5546B8BBB155B967C2ED4C3"/>
    <w:rsid w:val="00403A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FE2DE56CD45A2BBD5DBBA4F0BC8373">
    <w:name w:val="B41FE2DE56CD45A2BBD5DBBA4F0BC8373"/>
    <w:rsid w:val="00403A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850B6CD214275B2B37155220F09403">
    <w:name w:val="B31850B6CD214275B2B37155220F09403"/>
    <w:rsid w:val="00403A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B1E5B14180480CB702BCC1E04E73003">
    <w:name w:val="56B1E5B14180480CB702BCC1E04E73003"/>
    <w:rsid w:val="00403A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B6431401554C47A63DFABC8FE1F5522">
    <w:name w:val="72B6431401554C47A63DFABC8FE1F5522"/>
    <w:rsid w:val="00403A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BB9441194D412A930EDB81B099B4432">
    <w:name w:val="06BB9441194D412A930EDB81B099B4432"/>
    <w:rsid w:val="00403A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3849A7ED7A4117B3FE4FDB7F802DB45">
    <w:name w:val="B93849A7ED7A4117B3FE4FDB7F802DB45"/>
    <w:rsid w:val="00403A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6F8F6EFBE14E22AA9EBF1A00A9C5544">
    <w:name w:val="5C6F8F6EFBE14E22AA9EBF1A00A9C5544"/>
    <w:rsid w:val="00403A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96D353CF4D4A2FA328F6E1A64A08264">
    <w:name w:val="AF96D353CF4D4A2FA328F6E1A64A08264"/>
    <w:rsid w:val="00403A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11704668EF46C586BEF16017384E734">
    <w:name w:val="9811704668EF46C586BEF16017384E734"/>
    <w:rsid w:val="00403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44A093E8DA5546B8BBB155B967C2ED4C4">
    <w:name w:val="44A093E8DA5546B8BBB155B967C2ED4C4"/>
    <w:rsid w:val="00403A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1FE2DE56CD45A2BBD5DBBA4F0BC8374">
    <w:name w:val="B41FE2DE56CD45A2BBD5DBBA4F0BC8374"/>
    <w:rsid w:val="00403A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850B6CD214275B2B37155220F09404">
    <w:name w:val="B31850B6CD214275B2B37155220F09404"/>
    <w:rsid w:val="00403A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B1E5B14180480CB702BCC1E04E73004">
    <w:name w:val="56B1E5B14180480CB702BCC1E04E73004"/>
    <w:rsid w:val="00403A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7183BB9E9B4EE18E2578DC96F3D2A2">
    <w:name w:val="767183BB9E9B4EE18E2578DC96F3D2A2"/>
    <w:rsid w:val="00403A6C"/>
  </w:style>
  <w:style w:type="paragraph" w:customStyle="1" w:styleId="401D42265D2C4568BAA8002E5FAAB6A9">
    <w:name w:val="401D42265D2C4568BAA8002E5FAAB6A9"/>
    <w:rsid w:val="00CC2188"/>
  </w:style>
  <w:style w:type="paragraph" w:customStyle="1" w:styleId="378DF2CB241643028CA7ECF375349C70">
    <w:name w:val="378DF2CB241643028CA7ECF375349C70"/>
    <w:rsid w:val="00FD60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22D47-4AC8-41B3-9180-E8D263D6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3</cp:revision>
  <dcterms:created xsi:type="dcterms:W3CDTF">2021-01-12T07:27:00Z</dcterms:created>
  <dcterms:modified xsi:type="dcterms:W3CDTF">2021-02-15T07:10:00Z</dcterms:modified>
</cp:coreProperties>
</file>